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AC" w:rsidRPr="006263CA" w:rsidRDefault="000C2474" w:rsidP="000C2474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63CA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о-тематическое планирование</w:t>
      </w:r>
      <w:r w:rsidR="001337AC" w:rsidRPr="006263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химии </w:t>
      </w:r>
    </w:p>
    <w:p w:rsidR="000C2474" w:rsidRDefault="000C2474" w:rsidP="000C2474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63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9  </w:t>
      </w:r>
      <w:r w:rsidR="00871347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6263CA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871347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6263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</w:t>
      </w:r>
    </w:p>
    <w:p w:rsidR="00871347" w:rsidRPr="00871347" w:rsidRDefault="00871347" w:rsidP="00871347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1347">
        <w:rPr>
          <w:rFonts w:ascii="Times New Roman" w:eastAsia="Calibri" w:hAnsi="Times New Roman" w:cs="Times New Roman"/>
          <w:b/>
          <w:bCs/>
          <w:sz w:val="28"/>
          <w:szCs w:val="28"/>
        </w:rPr>
        <w:t>Учебник: Химия 8 класс. Г. Е. Рудзитис, Ф. Г. Фельдман.</w:t>
      </w:r>
    </w:p>
    <w:p w:rsidR="00871347" w:rsidRPr="00871347" w:rsidRDefault="00871347" w:rsidP="00871347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1347">
        <w:rPr>
          <w:rFonts w:ascii="Times New Roman" w:eastAsia="Calibri" w:hAnsi="Times New Roman" w:cs="Times New Roman"/>
          <w:b/>
          <w:bCs/>
          <w:sz w:val="28"/>
          <w:szCs w:val="28"/>
        </w:rPr>
        <w:t>68  часов/год</w:t>
      </w:r>
    </w:p>
    <w:p w:rsidR="00871347" w:rsidRPr="00871347" w:rsidRDefault="00871347" w:rsidP="00871347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1347">
        <w:rPr>
          <w:rFonts w:ascii="Times New Roman" w:eastAsia="Calibri" w:hAnsi="Times New Roman" w:cs="Times New Roman"/>
          <w:b/>
          <w:bCs/>
          <w:sz w:val="28"/>
          <w:szCs w:val="28"/>
        </w:rPr>
        <w:t>2 часа/неделя</w:t>
      </w:r>
    </w:p>
    <w:p w:rsidR="00871347" w:rsidRDefault="00871347" w:rsidP="00871347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134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итель </w:t>
      </w:r>
      <w:proofErr w:type="gramStart"/>
      <w:r w:rsidRPr="00871347">
        <w:rPr>
          <w:rFonts w:ascii="Times New Roman" w:eastAsia="Calibri" w:hAnsi="Times New Roman" w:cs="Times New Roman"/>
          <w:b/>
          <w:bCs/>
          <w:sz w:val="28"/>
          <w:szCs w:val="28"/>
        </w:rPr>
        <w:t>:С</w:t>
      </w:r>
      <w:proofErr w:type="gramEnd"/>
      <w:r w:rsidRPr="00871347">
        <w:rPr>
          <w:rFonts w:ascii="Times New Roman" w:eastAsia="Calibri" w:hAnsi="Times New Roman" w:cs="Times New Roman"/>
          <w:b/>
          <w:bCs/>
          <w:sz w:val="28"/>
          <w:szCs w:val="28"/>
        </w:rPr>
        <w:t>азонова И.В.</w:t>
      </w:r>
    </w:p>
    <w:p w:rsidR="000226BD" w:rsidRPr="006263CA" w:rsidRDefault="000226BD" w:rsidP="000C2474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 четверть </w:t>
      </w:r>
    </w:p>
    <w:p w:rsidR="001337AC" w:rsidRPr="006263CA" w:rsidRDefault="001337AC" w:rsidP="000C2474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/>
      </w:tblPr>
      <w:tblGrid>
        <w:gridCol w:w="617"/>
        <w:gridCol w:w="1217"/>
        <w:gridCol w:w="3004"/>
        <w:gridCol w:w="905"/>
        <w:gridCol w:w="6041"/>
        <w:gridCol w:w="1476"/>
        <w:gridCol w:w="1526"/>
      </w:tblGrid>
      <w:tr w:rsidR="000C2474" w:rsidRPr="006263CA" w:rsidTr="00DC612F">
        <w:tc>
          <w:tcPr>
            <w:tcW w:w="185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6263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263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7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/№ урока</w:t>
            </w:r>
          </w:p>
        </w:tc>
        <w:tc>
          <w:tcPr>
            <w:tcW w:w="1161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282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асы </w:t>
            </w:r>
          </w:p>
        </w:tc>
        <w:tc>
          <w:tcPr>
            <w:tcW w:w="2188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413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25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0C2474" w:rsidRPr="006263CA" w:rsidTr="00DC612F">
        <w:tc>
          <w:tcPr>
            <w:tcW w:w="185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30" w:type="pct"/>
            <w:gridSpan w:val="3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ктролитическая диссоциация</w:t>
            </w:r>
          </w:p>
        </w:tc>
        <w:tc>
          <w:tcPr>
            <w:tcW w:w="413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– октябрь </w:t>
            </w:r>
          </w:p>
        </w:tc>
        <w:tc>
          <w:tcPr>
            <w:tcW w:w="425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2474" w:rsidRPr="006263CA" w:rsidTr="00DC612F">
        <w:tc>
          <w:tcPr>
            <w:tcW w:w="185" w:type="pct"/>
          </w:tcPr>
          <w:p w:rsidR="000C2474" w:rsidRPr="006263CA" w:rsidRDefault="000C2474" w:rsidP="00324361">
            <w:pPr>
              <w:pStyle w:val="a4"/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161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Введение. Правила техники безопасности.</w:t>
            </w:r>
          </w:p>
        </w:tc>
        <w:tc>
          <w:tcPr>
            <w:tcW w:w="282" w:type="pct"/>
          </w:tcPr>
          <w:p w:rsidR="000C2474" w:rsidRPr="006263CA" w:rsidRDefault="000226BD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Знать  правила ТБ</w:t>
            </w:r>
          </w:p>
        </w:tc>
        <w:tc>
          <w:tcPr>
            <w:tcW w:w="413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2.09.2015</w:t>
            </w:r>
          </w:p>
        </w:tc>
        <w:tc>
          <w:tcPr>
            <w:tcW w:w="425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2474" w:rsidRPr="006263CA" w:rsidTr="00DC612F">
        <w:tc>
          <w:tcPr>
            <w:tcW w:w="185" w:type="pct"/>
          </w:tcPr>
          <w:p w:rsidR="000C2474" w:rsidRPr="006263CA" w:rsidRDefault="000C2474" w:rsidP="00324361">
            <w:pPr>
              <w:pStyle w:val="a4"/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161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литы и </w:t>
            </w:r>
            <w:proofErr w:type="spellStart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. Электролитическая диссоциация веществ в водных растворах</w:t>
            </w:r>
          </w:p>
        </w:tc>
        <w:tc>
          <w:tcPr>
            <w:tcW w:w="282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pct"/>
            <w:vMerge w:val="restar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ть различать электролиты и </w:t>
            </w:r>
            <w:proofErr w:type="spellStart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Уметь объяснять </w:t>
            </w:r>
            <w:proofErr w:type="gramStart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явлении</w:t>
            </w:r>
            <w:proofErr w:type="gramEnd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ссоциации в водных растворах</w:t>
            </w:r>
          </w:p>
        </w:tc>
        <w:tc>
          <w:tcPr>
            <w:tcW w:w="413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7.09.2015</w:t>
            </w:r>
          </w:p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§1</w:t>
            </w:r>
          </w:p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задание №…</w:t>
            </w:r>
          </w:p>
        </w:tc>
      </w:tr>
      <w:tr w:rsidR="000C2474" w:rsidRPr="006263CA" w:rsidTr="00DC612F">
        <w:tc>
          <w:tcPr>
            <w:tcW w:w="185" w:type="pct"/>
          </w:tcPr>
          <w:p w:rsidR="000C2474" w:rsidRPr="006263CA" w:rsidRDefault="000C2474" w:rsidP="00324361">
            <w:pPr>
              <w:pStyle w:val="a4"/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161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литическая диссоциация кислот, </w:t>
            </w: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щелочей и солей</w:t>
            </w:r>
          </w:p>
        </w:tc>
        <w:tc>
          <w:tcPr>
            <w:tcW w:w="282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88" w:type="pct"/>
            <w:vMerge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324361"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.09.2015</w:t>
            </w:r>
          </w:p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§2 задание №…</w:t>
            </w:r>
          </w:p>
        </w:tc>
      </w:tr>
      <w:tr w:rsidR="000C2474" w:rsidRPr="006263CA" w:rsidTr="00DC612F">
        <w:tc>
          <w:tcPr>
            <w:tcW w:w="185" w:type="pct"/>
          </w:tcPr>
          <w:p w:rsidR="000C2474" w:rsidRPr="006263CA" w:rsidRDefault="000C2474" w:rsidP="00324361">
            <w:pPr>
              <w:pStyle w:val="a4"/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161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Слабые и сильные электролиты. Степень диссоциации</w:t>
            </w:r>
          </w:p>
        </w:tc>
        <w:tc>
          <w:tcPr>
            <w:tcW w:w="282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Уметь различать слабые и сильные электролиты. Знать, чем определяется сила электролита</w:t>
            </w:r>
          </w:p>
        </w:tc>
        <w:tc>
          <w:tcPr>
            <w:tcW w:w="413" w:type="pct"/>
          </w:tcPr>
          <w:p w:rsidR="000C2474" w:rsidRPr="006263CA" w:rsidRDefault="00324361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0C2474"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.2015</w:t>
            </w:r>
          </w:p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§3 задание №…</w:t>
            </w:r>
          </w:p>
        </w:tc>
      </w:tr>
      <w:tr w:rsidR="000C2474" w:rsidRPr="006263CA" w:rsidTr="00DC612F">
        <w:tc>
          <w:tcPr>
            <w:tcW w:w="185" w:type="pct"/>
          </w:tcPr>
          <w:p w:rsidR="000C2474" w:rsidRPr="006263CA" w:rsidRDefault="000C2474" w:rsidP="00324361">
            <w:pPr>
              <w:pStyle w:val="a4"/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161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Реакц</w:t>
            </w:r>
            <w:proofErr w:type="gramStart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ии ио</w:t>
            </w:r>
            <w:proofErr w:type="gramEnd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нного обмена и условия их протекания</w:t>
            </w:r>
          </w:p>
        </w:tc>
        <w:tc>
          <w:tcPr>
            <w:tcW w:w="282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Уметь определять практически осуществимые реакции</w:t>
            </w:r>
          </w:p>
        </w:tc>
        <w:tc>
          <w:tcPr>
            <w:tcW w:w="413" w:type="pct"/>
          </w:tcPr>
          <w:p w:rsidR="000C2474" w:rsidRPr="006263CA" w:rsidRDefault="00324361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  <w:r w:rsidR="000C2474"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.2015</w:t>
            </w:r>
          </w:p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§4 задание №…</w:t>
            </w:r>
          </w:p>
        </w:tc>
      </w:tr>
      <w:tr w:rsidR="000C2474" w:rsidRPr="006263CA" w:rsidTr="00DC612F">
        <w:tc>
          <w:tcPr>
            <w:tcW w:w="185" w:type="pct"/>
          </w:tcPr>
          <w:p w:rsidR="000C2474" w:rsidRPr="006263CA" w:rsidRDefault="000C2474" w:rsidP="00324361">
            <w:pPr>
              <w:pStyle w:val="a4"/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161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Реакц</w:t>
            </w:r>
            <w:proofErr w:type="gramStart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ии ио</w:t>
            </w:r>
            <w:proofErr w:type="gramEnd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нного обмена и условия их протекания</w:t>
            </w:r>
          </w:p>
        </w:tc>
        <w:tc>
          <w:tcPr>
            <w:tcW w:w="282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Уметь составлять молекулярные, полные и сокращенные ионные уравнения. Знать понятие – реакц</w:t>
            </w:r>
            <w:proofErr w:type="gramStart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ии ио</w:t>
            </w:r>
            <w:proofErr w:type="gramEnd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нного обмена</w:t>
            </w:r>
          </w:p>
        </w:tc>
        <w:tc>
          <w:tcPr>
            <w:tcW w:w="413" w:type="pct"/>
          </w:tcPr>
          <w:p w:rsidR="000C2474" w:rsidRPr="006263CA" w:rsidRDefault="00324361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  <w:r w:rsidR="000C2474"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.2015</w:t>
            </w:r>
          </w:p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§4 задание №…</w:t>
            </w:r>
          </w:p>
        </w:tc>
      </w:tr>
      <w:tr w:rsidR="00DC612F" w:rsidRPr="006263CA" w:rsidTr="00DC612F">
        <w:tc>
          <w:tcPr>
            <w:tcW w:w="185" w:type="pct"/>
          </w:tcPr>
          <w:p w:rsidR="00DC612F" w:rsidRPr="006263CA" w:rsidRDefault="00324361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47" w:type="pct"/>
          </w:tcPr>
          <w:p w:rsidR="00DC612F" w:rsidRPr="006263CA" w:rsidRDefault="00DC612F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.6.-1.7</w:t>
            </w:r>
          </w:p>
        </w:tc>
        <w:tc>
          <w:tcPr>
            <w:tcW w:w="1161" w:type="pct"/>
          </w:tcPr>
          <w:p w:rsidR="00DC612F" w:rsidRPr="006263CA" w:rsidRDefault="00DC612F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Окислительно-восстановительные реакции. Окисление и восстановление</w:t>
            </w:r>
          </w:p>
        </w:tc>
        <w:tc>
          <w:tcPr>
            <w:tcW w:w="282" w:type="pct"/>
          </w:tcPr>
          <w:p w:rsidR="00DC612F" w:rsidRPr="006263CA" w:rsidRDefault="00DC612F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pct"/>
            <w:vMerge w:val="restart"/>
          </w:tcPr>
          <w:p w:rsidR="00DC612F" w:rsidRPr="006263CA" w:rsidRDefault="00DC612F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ть определения </w:t>
            </w:r>
            <w:proofErr w:type="spellStart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осстановительной реакции, окислителя, восстановителя. Уметь уравнивать </w:t>
            </w:r>
            <w:proofErr w:type="spellStart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осстановительные реакции, разъяснять процессы окисления и восстановления, приводить примеры </w:t>
            </w:r>
            <w:proofErr w:type="spellStart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осстановительных реакций, различать реакц</w:t>
            </w:r>
            <w:proofErr w:type="gramStart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ии ио</w:t>
            </w:r>
            <w:proofErr w:type="gramEnd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ного обмена и </w:t>
            </w:r>
            <w:proofErr w:type="spellStart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осстановительные</w:t>
            </w:r>
          </w:p>
        </w:tc>
        <w:tc>
          <w:tcPr>
            <w:tcW w:w="413" w:type="pct"/>
          </w:tcPr>
          <w:p w:rsidR="00DC612F" w:rsidRPr="006263CA" w:rsidRDefault="00DC612F" w:rsidP="00DC61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23,09-28,09</w:t>
            </w:r>
            <w:r w:rsidR="00324361"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.2015</w:t>
            </w:r>
          </w:p>
          <w:p w:rsidR="00DC612F" w:rsidRPr="006263CA" w:rsidRDefault="00DC612F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612F" w:rsidRPr="006263CA" w:rsidRDefault="00DC612F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:rsidR="00DC612F" w:rsidRPr="006263CA" w:rsidRDefault="00DC612F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§5 задание №…</w:t>
            </w:r>
          </w:p>
        </w:tc>
      </w:tr>
      <w:tr w:rsidR="00DC612F" w:rsidRPr="006263CA" w:rsidTr="00DC612F">
        <w:tc>
          <w:tcPr>
            <w:tcW w:w="185" w:type="pct"/>
          </w:tcPr>
          <w:p w:rsidR="00DC612F" w:rsidRPr="006263CA" w:rsidRDefault="00324361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7" w:type="pct"/>
          </w:tcPr>
          <w:p w:rsidR="00DC612F" w:rsidRPr="006263CA" w:rsidRDefault="00DC612F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161" w:type="pct"/>
          </w:tcPr>
          <w:p w:rsidR="00DC612F" w:rsidRPr="006263CA" w:rsidRDefault="00DC612F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82" w:type="pct"/>
          </w:tcPr>
          <w:p w:rsidR="00DC612F" w:rsidRPr="006263CA" w:rsidRDefault="00DC612F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pct"/>
            <w:vMerge/>
          </w:tcPr>
          <w:p w:rsidR="00DC612F" w:rsidRPr="006263CA" w:rsidRDefault="00DC612F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</w:tcPr>
          <w:p w:rsidR="00DC612F" w:rsidRPr="006263CA" w:rsidRDefault="00DC612F" w:rsidP="00DC61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30.09</w:t>
            </w:r>
            <w:r w:rsidR="00324361"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425" w:type="pct"/>
          </w:tcPr>
          <w:p w:rsidR="00DC612F" w:rsidRPr="006263CA" w:rsidRDefault="00DC612F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2474" w:rsidRPr="006263CA" w:rsidTr="00DC612F">
        <w:tc>
          <w:tcPr>
            <w:tcW w:w="185" w:type="pct"/>
          </w:tcPr>
          <w:p w:rsidR="000C2474" w:rsidRPr="006263CA" w:rsidRDefault="00324361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7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1161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Гидролиз солей</w:t>
            </w:r>
          </w:p>
        </w:tc>
        <w:tc>
          <w:tcPr>
            <w:tcW w:w="282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Знать определение гидролиза солей. Уметь составлять уравнения реакций гидролиза солей и определять характер среды растворов солей по их составу.</w:t>
            </w:r>
          </w:p>
        </w:tc>
        <w:tc>
          <w:tcPr>
            <w:tcW w:w="413" w:type="pct"/>
          </w:tcPr>
          <w:p w:rsidR="000C2474" w:rsidRPr="006263CA" w:rsidRDefault="00DC612F" w:rsidP="00DC61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5.10</w:t>
            </w:r>
            <w:r w:rsidR="008713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324361"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§6 задание №…</w:t>
            </w:r>
          </w:p>
        </w:tc>
      </w:tr>
      <w:tr w:rsidR="000C2474" w:rsidRPr="006263CA" w:rsidTr="00DC612F">
        <w:tc>
          <w:tcPr>
            <w:tcW w:w="185" w:type="pct"/>
          </w:tcPr>
          <w:p w:rsidR="000C2474" w:rsidRPr="006263CA" w:rsidRDefault="00324361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7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1161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 1. Решение экспериментальных задач по теме «Электролитическая диссоциация»</w:t>
            </w:r>
          </w:p>
        </w:tc>
        <w:tc>
          <w:tcPr>
            <w:tcW w:w="282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Уметь применять теоретические знания на практике, объяснять наблюдения и результаты проводимых опытов.</w:t>
            </w:r>
          </w:p>
        </w:tc>
        <w:tc>
          <w:tcPr>
            <w:tcW w:w="413" w:type="pct"/>
          </w:tcPr>
          <w:p w:rsidR="000C2474" w:rsidRPr="006263CA" w:rsidRDefault="00DC612F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07.10</w:t>
            </w:r>
            <w:r w:rsidR="00324361"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.2015</w:t>
            </w:r>
          </w:p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§5-6 задание №…</w:t>
            </w:r>
          </w:p>
        </w:tc>
      </w:tr>
      <w:tr w:rsidR="000C2474" w:rsidRPr="006263CA" w:rsidTr="00DC612F">
        <w:tc>
          <w:tcPr>
            <w:tcW w:w="185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30" w:type="pct"/>
            <w:gridSpan w:val="3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слород и сера</w:t>
            </w:r>
          </w:p>
        </w:tc>
        <w:tc>
          <w:tcPr>
            <w:tcW w:w="413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425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2474" w:rsidRPr="006263CA" w:rsidTr="00DC612F">
        <w:tc>
          <w:tcPr>
            <w:tcW w:w="185" w:type="pct"/>
          </w:tcPr>
          <w:p w:rsidR="000C2474" w:rsidRPr="006263CA" w:rsidRDefault="00324361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7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161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 кислорода и серы в периодической системе химических элементов, строение их атомов. Озон-аллотропная модификация кислорода</w:t>
            </w:r>
          </w:p>
        </w:tc>
        <w:tc>
          <w:tcPr>
            <w:tcW w:w="282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Знать закономерности изменения свойств элементов в А-группах, определение понятия аллотропии. Уметь давать общую характеристику элементов и простых веществ подгруппы кислорода, объяснять, почему число простых веществ в несколько раз превосходит число химических элементов, характеризовать роль озона в атмосфере.</w:t>
            </w:r>
          </w:p>
        </w:tc>
        <w:tc>
          <w:tcPr>
            <w:tcW w:w="413" w:type="pct"/>
          </w:tcPr>
          <w:p w:rsidR="000C2474" w:rsidRPr="006263CA" w:rsidRDefault="00DC612F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2.10</w:t>
            </w:r>
            <w:r w:rsidR="00324361"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.2015</w:t>
            </w:r>
          </w:p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§7-8 задание №…</w:t>
            </w:r>
          </w:p>
        </w:tc>
      </w:tr>
      <w:tr w:rsidR="00DC612F" w:rsidRPr="006263CA" w:rsidTr="00DC612F">
        <w:tc>
          <w:tcPr>
            <w:tcW w:w="185" w:type="pct"/>
          </w:tcPr>
          <w:p w:rsidR="00DC612F" w:rsidRPr="006263CA" w:rsidRDefault="00324361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7" w:type="pct"/>
          </w:tcPr>
          <w:p w:rsidR="00DC612F" w:rsidRPr="006263CA" w:rsidRDefault="00DC612F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161" w:type="pct"/>
          </w:tcPr>
          <w:p w:rsidR="00DC612F" w:rsidRPr="006263CA" w:rsidRDefault="00DC612F" w:rsidP="00DC612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а. Аллотропия серы. </w:t>
            </w:r>
          </w:p>
        </w:tc>
        <w:tc>
          <w:tcPr>
            <w:tcW w:w="282" w:type="pct"/>
          </w:tcPr>
          <w:p w:rsidR="00DC612F" w:rsidRPr="006263CA" w:rsidRDefault="00DC612F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pct"/>
            <w:vMerge w:val="restart"/>
          </w:tcPr>
          <w:p w:rsidR="00DC612F" w:rsidRPr="006263CA" w:rsidRDefault="00DC612F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ть физические и химические свойства серы, ее аллотропные модификации. Уметь составлять уравнения реакций, подтверждающих окислительные и восстановительные свойства серы, сравнивать свойства простых веществ серы и кислорода, разъяснять эти свойства в свете представлений об </w:t>
            </w:r>
            <w:proofErr w:type="spellStart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восставновительных</w:t>
            </w:r>
            <w:proofErr w:type="spellEnd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цессах.</w:t>
            </w:r>
          </w:p>
        </w:tc>
        <w:tc>
          <w:tcPr>
            <w:tcW w:w="413" w:type="pct"/>
          </w:tcPr>
          <w:p w:rsidR="00DC612F" w:rsidRPr="006263CA" w:rsidRDefault="00DC612F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10</w:t>
            </w:r>
            <w:r w:rsidR="00324361"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.2015</w:t>
            </w:r>
          </w:p>
          <w:p w:rsidR="00DC612F" w:rsidRPr="006263CA" w:rsidRDefault="00DC612F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:rsidR="00DC612F" w:rsidRPr="006263CA" w:rsidRDefault="00DC612F" w:rsidP="00DC61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§ 8-9, задание №…</w:t>
            </w:r>
          </w:p>
        </w:tc>
      </w:tr>
      <w:tr w:rsidR="00DC612F" w:rsidRPr="006263CA" w:rsidTr="00DC612F">
        <w:tc>
          <w:tcPr>
            <w:tcW w:w="185" w:type="pct"/>
          </w:tcPr>
          <w:p w:rsidR="00DC612F" w:rsidRPr="006263CA" w:rsidRDefault="00324361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7" w:type="pct"/>
          </w:tcPr>
          <w:p w:rsidR="00DC612F" w:rsidRPr="006263CA" w:rsidRDefault="00DC612F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161" w:type="pct"/>
          </w:tcPr>
          <w:p w:rsidR="00DC612F" w:rsidRPr="006263CA" w:rsidRDefault="00DC612F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ие и химические свойства серы. Применение</w:t>
            </w:r>
          </w:p>
        </w:tc>
        <w:tc>
          <w:tcPr>
            <w:tcW w:w="282" w:type="pct"/>
          </w:tcPr>
          <w:p w:rsidR="00DC612F" w:rsidRPr="006263CA" w:rsidRDefault="00DC612F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pct"/>
            <w:vMerge/>
          </w:tcPr>
          <w:p w:rsidR="00DC612F" w:rsidRPr="006263CA" w:rsidRDefault="00DC612F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</w:tcPr>
          <w:p w:rsidR="00DC612F" w:rsidRPr="006263CA" w:rsidRDefault="00324361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9.10.2015</w:t>
            </w:r>
          </w:p>
        </w:tc>
        <w:tc>
          <w:tcPr>
            <w:tcW w:w="425" w:type="pct"/>
          </w:tcPr>
          <w:p w:rsidR="00DC612F" w:rsidRPr="006263CA" w:rsidRDefault="00DC612F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2474" w:rsidRPr="006263CA" w:rsidTr="00DC612F">
        <w:tc>
          <w:tcPr>
            <w:tcW w:w="185" w:type="pct"/>
          </w:tcPr>
          <w:p w:rsidR="000C2474" w:rsidRPr="006263CA" w:rsidRDefault="001337AC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  <w:r w:rsidR="000C2474"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" w:type="pct"/>
          </w:tcPr>
          <w:p w:rsidR="000C2474" w:rsidRPr="006263CA" w:rsidRDefault="000C2474" w:rsidP="00DC612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DC612F"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1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Сероводород. Сульфиды</w:t>
            </w:r>
          </w:p>
        </w:tc>
        <w:tc>
          <w:tcPr>
            <w:tcW w:w="282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ть способ получения сероводорода в лаборатории и его свойства. Уметь записывать уравнения реакций, характеризующих свойства сероводорода, в ионном виде, проводить качественную реакцию на сульфид ион. </w:t>
            </w:r>
          </w:p>
        </w:tc>
        <w:tc>
          <w:tcPr>
            <w:tcW w:w="413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2474" w:rsidRPr="006263CA" w:rsidRDefault="00324361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  <w:r w:rsidR="000C2474"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0.2015</w:t>
            </w:r>
          </w:p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§11 задание №…</w:t>
            </w:r>
          </w:p>
        </w:tc>
      </w:tr>
      <w:tr w:rsidR="000C2474" w:rsidRPr="006263CA" w:rsidTr="00DC612F">
        <w:tc>
          <w:tcPr>
            <w:tcW w:w="185" w:type="pct"/>
          </w:tcPr>
          <w:p w:rsidR="000C2474" w:rsidRPr="006263CA" w:rsidRDefault="001337AC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0C2474"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" w:type="pct"/>
          </w:tcPr>
          <w:p w:rsidR="000C2474" w:rsidRPr="006263CA" w:rsidRDefault="000C2474" w:rsidP="00DC612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DC612F"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1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Сернистый газ. Сернистая кислота и ее соли</w:t>
            </w:r>
          </w:p>
        </w:tc>
        <w:tc>
          <w:tcPr>
            <w:tcW w:w="282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ть свойства сернистого газа, сернистой кислоты. Уметь составлять уравнения реакций, характеризующих свойства этих веществ, объяснять причину выпадения кислотных дождей, проводить качественную реакцию на сульфит </w:t>
            </w:r>
            <w:proofErr w:type="gramStart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-и</w:t>
            </w:r>
            <w:proofErr w:type="gramEnd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413" w:type="pct"/>
          </w:tcPr>
          <w:p w:rsidR="000C2474" w:rsidRPr="006263CA" w:rsidRDefault="00324361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  <w:r w:rsidR="000C2474"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0.2015</w:t>
            </w:r>
          </w:p>
        </w:tc>
        <w:tc>
          <w:tcPr>
            <w:tcW w:w="425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§ 12 задание №…</w:t>
            </w:r>
          </w:p>
        </w:tc>
      </w:tr>
      <w:tr w:rsidR="000C2474" w:rsidRPr="006263CA" w:rsidTr="00DC612F">
        <w:tc>
          <w:tcPr>
            <w:tcW w:w="185" w:type="pct"/>
          </w:tcPr>
          <w:p w:rsidR="000C2474" w:rsidRPr="006263CA" w:rsidRDefault="001337AC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0C2474"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" w:type="pct"/>
          </w:tcPr>
          <w:p w:rsidR="000C2474" w:rsidRPr="006263CA" w:rsidRDefault="000C2474" w:rsidP="00DC612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DC612F"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1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Оксид серы(VI). Серная кислота и ее соли</w:t>
            </w:r>
          </w:p>
        </w:tc>
        <w:tc>
          <w:tcPr>
            <w:tcW w:w="282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pct"/>
          </w:tcPr>
          <w:p w:rsidR="000C2474" w:rsidRPr="006263CA" w:rsidRDefault="000C2474" w:rsidP="000C247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ть свойства разбавленной серной кислоты. Уметь записывать уравнения реакций, характеризующих свойства разбавленной серной кислоты, и разъяснять их в свете представлений об электролитической диссоциации и </w:t>
            </w:r>
            <w:proofErr w:type="spellStart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осстановительных процессах, проводить качественную реакцию на сульфат </w:t>
            </w:r>
            <w:proofErr w:type="gramStart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-и</w:t>
            </w:r>
            <w:proofErr w:type="gramEnd"/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он.</w:t>
            </w:r>
          </w:p>
        </w:tc>
        <w:tc>
          <w:tcPr>
            <w:tcW w:w="413" w:type="pct"/>
          </w:tcPr>
          <w:p w:rsidR="000C2474" w:rsidRPr="006263CA" w:rsidRDefault="00324361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0C2474"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.10.2015</w:t>
            </w:r>
          </w:p>
        </w:tc>
        <w:tc>
          <w:tcPr>
            <w:tcW w:w="425" w:type="pct"/>
          </w:tcPr>
          <w:p w:rsidR="000C2474" w:rsidRPr="006263CA" w:rsidRDefault="000C2474" w:rsidP="000C2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3CA">
              <w:rPr>
                <w:rFonts w:ascii="Times New Roman" w:eastAsia="Calibri" w:hAnsi="Times New Roman" w:cs="Times New Roman"/>
                <w:sz w:val="28"/>
                <w:szCs w:val="28"/>
              </w:rPr>
              <w:t>§13  задание №…</w:t>
            </w:r>
          </w:p>
        </w:tc>
      </w:tr>
    </w:tbl>
    <w:p w:rsidR="00FA176F" w:rsidRPr="006263CA" w:rsidRDefault="00FA176F">
      <w:pPr>
        <w:rPr>
          <w:rFonts w:ascii="Times New Roman" w:hAnsi="Times New Roman" w:cs="Times New Roman"/>
          <w:sz w:val="28"/>
          <w:szCs w:val="28"/>
        </w:rPr>
      </w:pPr>
    </w:p>
    <w:sectPr w:rsidR="00FA176F" w:rsidRPr="006263CA" w:rsidSect="000C24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3795"/>
    <w:multiLevelType w:val="hybridMultilevel"/>
    <w:tmpl w:val="003C6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32B44"/>
    <w:rsid w:val="000226BD"/>
    <w:rsid w:val="00082B3F"/>
    <w:rsid w:val="000C2474"/>
    <w:rsid w:val="001337AC"/>
    <w:rsid w:val="001878EC"/>
    <w:rsid w:val="00210231"/>
    <w:rsid w:val="0025000F"/>
    <w:rsid w:val="00251874"/>
    <w:rsid w:val="00257A7D"/>
    <w:rsid w:val="00324361"/>
    <w:rsid w:val="00432B44"/>
    <w:rsid w:val="004A4F8C"/>
    <w:rsid w:val="0053300F"/>
    <w:rsid w:val="005A63FD"/>
    <w:rsid w:val="006263CA"/>
    <w:rsid w:val="006E355C"/>
    <w:rsid w:val="00780541"/>
    <w:rsid w:val="007A2153"/>
    <w:rsid w:val="00871347"/>
    <w:rsid w:val="009B0925"/>
    <w:rsid w:val="00A43DE4"/>
    <w:rsid w:val="00C03DFE"/>
    <w:rsid w:val="00C33146"/>
    <w:rsid w:val="00D209B0"/>
    <w:rsid w:val="00DC612F"/>
    <w:rsid w:val="00FA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3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0A6F-EB9E-4357-B75F-8E51916F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ovaI</dc:creator>
  <cp:lastModifiedBy>LKuzmina</cp:lastModifiedBy>
  <cp:revision>2</cp:revision>
  <dcterms:created xsi:type="dcterms:W3CDTF">2015-10-22T04:54:00Z</dcterms:created>
  <dcterms:modified xsi:type="dcterms:W3CDTF">2015-10-22T04:54:00Z</dcterms:modified>
</cp:coreProperties>
</file>